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5A9A" w14:textId="77777777" w:rsidR="00F264A3" w:rsidRPr="008710E3" w:rsidRDefault="004F0708" w:rsidP="004F0708">
      <w:pPr>
        <w:pStyle w:val="Rientrocorpodeltesto"/>
        <w:jc w:val="center"/>
        <w:rPr>
          <w:rFonts w:asciiTheme="minorHAnsi" w:hAnsiTheme="minorHAnsi" w:cstheme="minorHAnsi"/>
          <w:color w:val="auto"/>
          <w:sz w:val="36"/>
        </w:rPr>
      </w:pPr>
      <w:r w:rsidRPr="008710E3">
        <w:rPr>
          <w:rFonts w:asciiTheme="minorHAnsi" w:hAnsiTheme="minorHAnsi" w:cstheme="minorHAnsi"/>
          <w:b/>
          <w:i w:val="0"/>
          <w:color w:val="auto"/>
          <w:sz w:val="44"/>
        </w:rPr>
        <w:t xml:space="preserve">QUESTIONARIO DI MONITORAGGIO </w:t>
      </w:r>
      <w:r w:rsidRPr="00595760">
        <w:rPr>
          <w:rFonts w:asciiTheme="minorHAnsi" w:hAnsiTheme="minorHAnsi" w:cstheme="minorHAnsi"/>
          <w:b/>
          <w:i w:val="0"/>
          <w:color w:val="000000" w:themeColor="text1"/>
          <w:sz w:val="44"/>
        </w:rPr>
        <w:t>FINE CO</w:t>
      </w:r>
      <w:bookmarkStart w:id="0" w:name="_GoBack"/>
      <w:bookmarkEnd w:id="0"/>
      <w:r w:rsidRPr="00595760">
        <w:rPr>
          <w:rFonts w:asciiTheme="minorHAnsi" w:hAnsiTheme="minorHAnsi" w:cstheme="minorHAnsi"/>
          <w:b/>
          <w:i w:val="0"/>
          <w:color w:val="000000" w:themeColor="text1"/>
          <w:sz w:val="44"/>
        </w:rPr>
        <w:t>RSO</w:t>
      </w:r>
    </w:p>
    <w:p w14:paraId="2A10778D" w14:textId="77777777" w:rsidR="00F264A3" w:rsidRPr="008710E3" w:rsidRDefault="00F264A3" w:rsidP="00F264A3">
      <w:pPr>
        <w:rPr>
          <w:rFonts w:asciiTheme="minorHAnsi" w:hAnsiTheme="minorHAnsi" w:cstheme="minorHAnsi"/>
        </w:rPr>
      </w:pPr>
    </w:p>
    <w:p w14:paraId="54C71923" w14:textId="77777777" w:rsidR="00BC60BD" w:rsidRPr="008710E3" w:rsidRDefault="00BC60BD" w:rsidP="00C34305">
      <w:pPr>
        <w:rPr>
          <w:rFonts w:asciiTheme="minorHAnsi" w:hAnsiTheme="minorHAnsi" w:cstheme="minorHAnsi"/>
          <w:color w:val="000000" w:themeColor="text1"/>
          <w:sz w:val="28"/>
        </w:rPr>
      </w:pPr>
      <w:r w:rsidRPr="008710E3">
        <w:rPr>
          <w:rFonts w:asciiTheme="minorHAnsi" w:hAnsiTheme="minorHAnsi" w:cstheme="minorHAnsi"/>
          <w:iCs/>
          <w:color w:val="000000" w:themeColor="text1"/>
          <w:sz w:val="28"/>
        </w:rPr>
        <w:t xml:space="preserve">TITOLO DEL PROGETTO: </w:t>
      </w:r>
    </w:p>
    <w:p w14:paraId="751C4767" w14:textId="77777777" w:rsidR="00F264A3" w:rsidRPr="008710E3" w:rsidRDefault="00BC60BD" w:rsidP="00FF6584">
      <w:pPr>
        <w:rPr>
          <w:rFonts w:asciiTheme="minorHAnsi" w:hAnsiTheme="minorHAnsi" w:cstheme="minorHAnsi"/>
          <w:sz w:val="20"/>
        </w:rPr>
      </w:pPr>
      <w:r w:rsidRPr="008710E3">
        <w:rPr>
          <w:rFonts w:asciiTheme="minorHAnsi" w:hAnsiTheme="minorHAnsi" w:cstheme="minorHAnsi"/>
          <w:iCs/>
          <w:sz w:val="28"/>
        </w:rPr>
        <w:t xml:space="preserve">  </w:t>
      </w:r>
      <w:r w:rsidR="00F264A3" w:rsidRPr="008710E3">
        <w:rPr>
          <w:rFonts w:asciiTheme="minorHAnsi" w:hAnsiTheme="minorHAnsi" w:cstheme="minorHAnsi"/>
          <w:b/>
          <w:bCs/>
          <w:sz w:val="20"/>
        </w:rPr>
        <w:t>Per ogni voce segna con una crocetta il valore scelto ricordando che il questionario è assolutamente anonimo</w:t>
      </w:r>
      <w:r w:rsidR="00F264A3" w:rsidRPr="008710E3">
        <w:rPr>
          <w:rFonts w:asciiTheme="minorHAnsi" w:hAnsiTheme="minorHAnsi" w:cstheme="minorHAnsi"/>
          <w:sz w:val="20"/>
        </w:rPr>
        <w:t>.</w:t>
      </w:r>
    </w:p>
    <w:p w14:paraId="58EC25A4" w14:textId="77777777" w:rsidR="00F264A3" w:rsidRPr="008710E3" w:rsidRDefault="00F264A3" w:rsidP="00F264A3">
      <w:pPr>
        <w:ind w:left="142"/>
        <w:rPr>
          <w:rFonts w:asciiTheme="minorHAnsi" w:hAnsiTheme="minorHAnsi" w:cstheme="minorHAnsi"/>
          <w:sz w:val="16"/>
        </w:rPr>
      </w:pPr>
    </w:p>
    <w:p w14:paraId="766CDBB7" w14:textId="77777777" w:rsidR="00BC60BD" w:rsidRPr="008710E3" w:rsidRDefault="00BC60BD" w:rsidP="00F264A3">
      <w:pPr>
        <w:ind w:left="142"/>
        <w:rPr>
          <w:rFonts w:asciiTheme="minorHAnsi" w:hAnsiTheme="minorHAnsi" w:cstheme="minorHAnsi"/>
          <w:sz w:val="16"/>
        </w:rPr>
      </w:pPr>
    </w:p>
    <w:p w14:paraId="49360533" w14:textId="77777777" w:rsidR="00F264A3" w:rsidRPr="008710E3" w:rsidRDefault="004F0708" w:rsidP="00F264A3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8710E3">
        <w:rPr>
          <w:rFonts w:asciiTheme="minorHAnsi" w:hAnsiTheme="minorHAnsi" w:cstheme="minorHAnsi"/>
          <w:b/>
        </w:rPr>
        <w:t>I CONTENUTI DEL CORSO SONO STATI:</w:t>
      </w:r>
    </w:p>
    <w:p w14:paraId="387249F9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  <w:r w:rsidRPr="008710E3">
        <w:rPr>
          <w:rFonts w:asciiTheme="minorHAnsi" w:hAnsiTheme="minorHAnsi" w:cstheme="minorHAnsi"/>
        </w:rPr>
        <w:t xml:space="preserve">insoddisfacenti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 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1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2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3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4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5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6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7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8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9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A"/>
      </w:r>
      <w:r w:rsidRPr="008710E3">
        <w:rPr>
          <w:rFonts w:asciiTheme="minorHAnsi" w:hAnsiTheme="minorHAnsi" w:cstheme="minorHAnsi"/>
          <w:sz w:val="28"/>
        </w:rPr>
        <w:t xml:space="preserve">  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soddisfacenti</w:t>
      </w:r>
    </w:p>
    <w:p w14:paraId="138CA423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</w:p>
    <w:p w14:paraId="15817B8E" w14:textId="77777777" w:rsidR="00F264A3" w:rsidRPr="008710E3" w:rsidRDefault="004F0708" w:rsidP="00F264A3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8710E3">
        <w:rPr>
          <w:rFonts w:asciiTheme="minorHAnsi" w:hAnsiTheme="minorHAnsi" w:cstheme="minorHAnsi"/>
          <w:b/>
        </w:rPr>
        <w:t>LA METODOLOGIA UTILIZZATA È STATA:</w:t>
      </w:r>
    </w:p>
    <w:p w14:paraId="236DA9D7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  <w:r w:rsidRPr="008710E3">
        <w:rPr>
          <w:rFonts w:asciiTheme="minorHAnsi" w:hAnsiTheme="minorHAnsi" w:cstheme="minorHAnsi"/>
        </w:rPr>
        <w:t>inefficace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 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1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2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3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4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5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6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7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8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9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A"/>
      </w:r>
      <w:r w:rsidRPr="008710E3">
        <w:rPr>
          <w:rFonts w:asciiTheme="minorHAnsi" w:hAnsiTheme="minorHAnsi" w:cstheme="minorHAnsi"/>
          <w:sz w:val="28"/>
        </w:rPr>
        <w:t xml:space="preserve">  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efficace</w:t>
      </w:r>
    </w:p>
    <w:p w14:paraId="411959DF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</w:p>
    <w:p w14:paraId="0499A5C5" w14:textId="77777777" w:rsidR="00F264A3" w:rsidRPr="008710E3" w:rsidRDefault="004F0708" w:rsidP="00F264A3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8710E3">
        <w:rPr>
          <w:rFonts w:asciiTheme="minorHAnsi" w:hAnsiTheme="minorHAnsi" w:cstheme="minorHAnsi"/>
          <w:b/>
        </w:rPr>
        <w:t>I TEMPI SONO STATI:</w:t>
      </w:r>
    </w:p>
    <w:p w14:paraId="15791D4F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  <w:r w:rsidRPr="008710E3">
        <w:rPr>
          <w:rFonts w:asciiTheme="minorHAnsi" w:hAnsiTheme="minorHAnsi" w:cstheme="minorHAnsi"/>
        </w:rPr>
        <w:t xml:space="preserve">insufficienti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 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1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2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3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4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5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6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7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8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9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A"/>
      </w:r>
      <w:r w:rsidRPr="008710E3">
        <w:rPr>
          <w:rFonts w:asciiTheme="minorHAnsi" w:hAnsiTheme="minorHAnsi" w:cstheme="minorHAnsi"/>
          <w:sz w:val="28"/>
        </w:rPr>
        <w:t xml:space="preserve">  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sufficienti</w:t>
      </w:r>
    </w:p>
    <w:p w14:paraId="62660FA7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</w:p>
    <w:p w14:paraId="00735D1A" w14:textId="77777777" w:rsidR="00F264A3" w:rsidRPr="008710E3" w:rsidRDefault="004F0708" w:rsidP="00F264A3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8710E3">
        <w:rPr>
          <w:rFonts w:asciiTheme="minorHAnsi" w:hAnsiTheme="minorHAnsi" w:cstheme="minorHAnsi"/>
          <w:b/>
        </w:rPr>
        <w:t>LE COMPETENZE DEI DOCENTI SONO STATE:</w:t>
      </w:r>
    </w:p>
    <w:p w14:paraId="64C76358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  <w:r w:rsidRPr="008710E3">
        <w:rPr>
          <w:rFonts w:asciiTheme="minorHAnsi" w:hAnsiTheme="minorHAnsi" w:cstheme="minorHAnsi"/>
        </w:rPr>
        <w:t xml:space="preserve">inadeguate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 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1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2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3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4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5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6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7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8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9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A"/>
      </w:r>
      <w:r w:rsidRPr="008710E3">
        <w:rPr>
          <w:rFonts w:asciiTheme="minorHAnsi" w:hAnsiTheme="minorHAnsi" w:cstheme="minorHAnsi"/>
          <w:sz w:val="28"/>
        </w:rPr>
        <w:t xml:space="preserve">  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adeguate</w:t>
      </w:r>
    </w:p>
    <w:p w14:paraId="503B09F3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</w:p>
    <w:p w14:paraId="03F99290" w14:textId="77777777" w:rsidR="00F264A3" w:rsidRPr="008710E3" w:rsidRDefault="004F0708" w:rsidP="00F264A3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8710E3">
        <w:rPr>
          <w:rFonts w:asciiTheme="minorHAnsi" w:hAnsiTheme="minorHAnsi" w:cstheme="minorHAnsi"/>
          <w:b/>
        </w:rPr>
        <w:t>LE ATTREZZATURE SONO RISULTATE:</w:t>
      </w:r>
    </w:p>
    <w:p w14:paraId="18784547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  <w:r w:rsidRPr="008710E3">
        <w:rPr>
          <w:rFonts w:asciiTheme="minorHAnsi" w:hAnsiTheme="minorHAnsi" w:cstheme="minorHAnsi"/>
        </w:rPr>
        <w:t xml:space="preserve">inidonee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 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1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2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3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4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5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6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7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8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9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A"/>
      </w:r>
      <w:r w:rsidRPr="008710E3">
        <w:rPr>
          <w:rFonts w:asciiTheme="minorHAnsi" w:hAnsiTheme="minorHAnsi" w:cstheme="minorHAnsi"/>
          <w:sz w:val="28"/>
        </w:rPr>
        <w:t xml:space="preserve">  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idonee</w:t>
      </w:r>
    </w:p>
    <w:p w14:paraId="590679A7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</w:p>
    <w:p w14:paraId="6875D2BC" w14:textId="77777777" w:rsidR="00F264A3" w:rsidRPr="008710E3" w:rsidRDefault="004F0708" w:rsidP="00F264A3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8710E3">
        <w:rPr>
          <w:rFonts w:asciiTheme="minorHAnsi" w:hAnsiTheme="minorHAnsi" w:cstheme="minorHAnsi"/>
          <w:b/>
        </w:rPr>
        <w:t>GLI SPAZI SONO RISULTATI:</w:t>
      </w:r>
    </w:p>
    <w:p w14:paraId="0B2252B0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  <w:r w:rsidRPr="008710E3">
        <w:rPr>
          <w:rFonts w:asciiTheme="minorHAnsi" w:hAnsiTheme="minorHAnsi" w:cstheme="minorHAnsi"/>
        </w:rPr>
        <w:t xml:space="preserve">non confortevoli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 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1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2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3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4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5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6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7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8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9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A"/>
      </w:r>
      <w:r w:rsidRPr="008710E3">
        <w:rPr>
          <w:rFonts w:asciiTheme="minorHAnsi" w:hAnsiTheme="minorHAnsi" w:cstheme="minorHAnsi"/>
          <w:sz w:val="28"/>
        </w:rPr>
        <w:t xml:space="preserve">  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confortevoli</w:t>
      </w:r>
    </w:p>
    <w:p w14:paraId="3ECADBFD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</w:p>
    <w:p w14:paraId="07665FA4" w14:textId="77777777" w:rsidR="00F264A3" w:rsidRPr="008710E3" w:rsidRDefault="004F0708" w:rsidP="00F264A3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8710E3">
        <w:rPr>
          <w:rFonts w:asciiTheme="minorHAnsi" w:hAnsiTheme="minorHAnsi" w:cstheme="minorHAnsi"/>
          <w:b/>
        </w:rPr>
        <w:t>I RAPPORTI CON I DOCENTI DEL CORSO SONO STATI:</w:t>
      </w:r>
    </w:p>
    <w:p w14:paraId="7D6FCB2D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  <w:r w:rsidRPr="008710E3">
        <w:rPr>
          <w:rFonts w:asciiTheme="minorHAnsi" w:hAnsiTheme="minorHAnsi" w:cstheme="minorHAnsi"/>
        </w:rPr>
        <w:t>insoddisfacenti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 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1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2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3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4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5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6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7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8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9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A"/>
      </w:r>
      <w:r w:rsidRPr="008710E3">
        <w:rPr>
          <w:rFonts w:asciiTheme="minorHAnsi" w:hAnsiTheme="minorHAnsi" w:cstheme="minorHAnsi"/>
          <w:sz w:val="28"/>
        </w:rPr>
        <w:t xml:space="preserve">  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soddisfacenti</w:t>
      </w:r>
    </w:p>
    <w:p w14:paraId="44D26AD1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</w:p>
    <w:p w14:paraId="5758BC4D" w14:textId="77777777" w:rsidR="00F264A3" w:rsidRPr="008710E3" w:rsidRDefault="004F0708" w:rsidP="00F264A3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8710E3">
        <w:rPr>
          <w:rFonts w:asciiTheme="minorHAnsi" w:hAnsiTheme="minorHAnsi" w:cstheme="minorHAnsi"/>
          <w:b/>
        </w:rPr>
        <w:t>LE TUE ASPETTATIVE SONO STATE RISPETTATE IN MODO:</w:t>
      </w:r>
    </w:p>
    <w:p w14:paraId="023CB0CA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  <w:r w:rsidRPr="008710E3">
        <w:rPr>
          <w:rFonts w:asciiTheme="minorHAnsi" w:hAnsiTheme="minorHAnsi" w:cstheme="minorHAnsi"/>
        </w:rPr>
        <w:t>insoddisfacente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 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1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2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3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4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5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6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7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8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9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A"/>
      </w:r>
      <w:r w:rsidRPr="008710E3">
        <w:rPr>
          <w:rFonts w:asciiTheme="minorHAnsi" w:hAnsiTheme="minorHAnsi" w:cstheme="minorHAnsi"/>
          <w:sz w:val="28"/>
        </w:rPr>
        <w:t xml:space="preserve">  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soddisfacente</w:t>
      </w:r>
    </w:p>
    <w:p w14:paraId="6D56EE8D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</w:p>
    <w:p w14:paraId="3B0A87C5" w14:textId="77777777" w:rsidR="00F264A3" w:rsidRPr="008710E3" w:rsidRDefault="004F0708" w:rsidP="00F264A3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8710E3">
        <w:rPr>
          <w:rFonts w:asciiTheme="minorHAnsi" w:hAnsiTheme="minorHAnsi" w:cstheme="minorHAnsi"/>
          <w:b/>
        </w:rPr>
        <w:t>LE COMPETENZE ACQUISITE SARANNO UTILI PER IL FUTURO:</w:t>
      </w:r>
    </w:p>
    <w:p w14:paraId="1E075461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  <w:r w:rsidRPr="008710E3">
        <w:rPr>
          <w:rFonts w:asciiTheme="minorHAnsi" w:hAnsiTheme="minorHAnsi" w:cstheme="minorHAnsi"/>
        </w:rPr>
        <w:t>per nulla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 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1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2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3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4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5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6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7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8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9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A"/>
      </w:r>
      <w:r w:rsidRPr="008710E3">
        <w:rPr>
          <w:rFonts w:asciiTheme="minorHAnsi" w:hAnsiTheme="minorHAnsi" w:cstheme="minorHAnsi"/>
          <w:sz w:val="28"/>
        </w:rPr>
        <w:t xml:space="preserve">  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molto</w:t>
      </w:r>
    </w:p>
    <w:p w14:paraId="1A3CCF7A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</w:p>
    <w:p w14:paraId="29F044AD" w14:textId="77777777" w:rsidR="00F264A3" w:rsidRPr="008710E3" w:rsidRDefault="004F0708" w:rsidP="00F264A3">
      <w:pPr>
        <w:numPr>
          <w:ilvl w:val="0"/>
          <w:numId w:val="1"/>
        </w:numPr>
        <w:ind w:left="502"/>
        <w:rPr>
          <w:rFonts w:asciiTheme="minorHAnsi" w:hAnsiTheme="minorHAnsi" w:cstheme="minorHAnsi"/>
          <w:b/>
        </w:rPr>
      </w:pPr>
      <w:r w:rsidRPr="008710E3">
        <w:rPr>
          <w:rFonts w:asciiTheme="minorHAnsi" w:hAnsiTheme="minorHAnsi" w:cstheme="minorHAnsi"/>
          <w:b/>
        </w:rPr>
        <w:t>IL CORSO È STATO COMPLESSIVAMENTE:</w:t>
      </w:r>
    </w:p>
    <w:p w14:paraId="01877406" w14:textId="77777777" w:rsidR="00F264A3" w:rsidRPr="008710E3" w:rsidRDefault="00F264A3" w:rsidP="00F264A3">
      <w:pPr>
        <w:ind w:left="426"/>
        <w:rPr>
          <w:rFonts w:asciiTheme="minorHAnsi" w:hAnsiTheme="minorHAnsi" w:cstheme="minorHAnsi"/>
        </w:rPr>
      </w:pPr>
      <w:r w:rsidRPr="008710E3">
        <w:rPr>
          <w:rFonts w:asciiTheme="minorHAnsi" w:hAnsiTheme="minorHAnsi" w:cstheme="minorHAnsi"/>
        </w:rPr>
        <w:t>insoddisfacente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 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1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2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3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4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color w:val="FF0000"/>
          <w:sz w:val="28"/>
        </w:rPr>
        <w:sym w:font="Wingdings" w:char="F085"/>
      </w:r>
      <w:r w:rsidRPr="008710E3">
        <w:rPr>
          <w:rFonts w:asciiTheme="minorHAnsi" w:hAnsiTheme="minorHAnsi" w:cstheme="minorHAnsi"/>
          <w:color w:val="FF0000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6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7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8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9"/>
      </w:r>
      <w:r w:rsidRPr="008710E3">
        <w:rPr>
          <w:rFonts w:asciiTheme="minorHAnsi" w:hAnsiTheme="minorHAnsi" w:cstheme="minorHAnsi"/>
          <w:sz w:val="28"/>
        </w:rPr>
        <w:t xml:space="preserve"> </w:t>
      </w:r>
      <w:r w:rsidRPr="008710E3">
        <w:rPr>
          <w:rFonts w:asciiTheme="minorHAnsi" w:hAnsiTheme="minorHAnsi" w:cstheme="minorHAnsi"/>
          <w:sz w:val="28"/>
        </w:rPr>
        <w:sym w:font="Wingdings" w:char="F08A"/>
      </w:r>
      <w:r w:rsidRPr="008710E3">
        <w:rPr>
          <w:rFonts w:asciiTheme="minorHAnsi" w:hAnsiTheme="minorHAnsi" w:cstheme="minorHAnsi"/>
          <w:sz w:val="28"/>
        </w:rPr>
        <w:t xml:space="preserve">   </w:t>
      </w:r>
      <w:r w:rsidRPr="008710E3">
        <w:rPr>
          <w:rFonts w:asciiTheme="minorHAnsi" w:hAnsiTheme="minorHAnsi" w:cstheme="minorHAnsi"/>
        </w:rPr>
        <w:tab/>
      </w:r>
      <w:r w:rsidRPr="008710E3">
        <w:rPr>
          <w:rFonts w:asciiTheme="minorHAnsi" w:hAnsiTheme="minorHAnsi" w:cstheme="minorHAnsi"/>
        </w:rPr>
        <w:sym w:font="Symbol" w:char="F0DE"/>
      </w:r>
      <w:r w:rsidRPr="008710E3">
        <w:rPr>
          <w:rFonts w:asciiTheme="minorHAnsi" w:hAnsiTheme="minorHAnsi" w:cstheme="minorHAnsi"/>
        </w:rPr>
        <w:t xml:space="preserve"> soddisfacente</w:t>
      </w:r>
    </w:p>
    <w:p w14:paraId="447AAF1F" w14:textId="77777777" w:rsidR="00F264A3" w:rsidRPr="008710E3" w:rsidRDefault="00F264A3" w:rsidP="00F264A3">
      <w:pPr>
        <w:ind w:left="426"/>
        <w:rPr>
          <w:rFonts w:asciiTheme="minorHAnsi" w:hAnsiTheme="minorHAnsi" w:cstheme="minorHAnsi"/>
          <w:sz w:val="16"/>
        </w:rPr>
      </w:pPr>
    </w:p>
    <w:p w14:paraId="319D00CB" w14:textId="77777777" w:rsidR="00752B8A" w:rsidRPr="008710E3" w:rsidRDefault="00694629" w:rsidP="00F264A3">
      <w:pPr>
        <w:ind w:rightChars="40" w:right="96"/>
        <w:rPr>
          <w:rFonts w:asciiTheme="minorHAnsi" w:hAnsiTheme="minorHAnsi" w:cstheme="minorHAnsi"/>
          <w:sz w:val="28"/>
        </w:rPr>
      </w:pPr>
      <w:r w:rsidRPr="008710E3">
        <w:rPr>
          <w:rFonts w:asciiTheme="minorHAnsi" w:hAnsiTheme="minorHAnsi" w:cstheme="minorHAnsi"/>
        </w:rPr>
        <w:t xml:space="preserve">SUGGERIMENTI </w:t>
      </w:r>
      <w:r w:rsidR="004F0708" w:rsidRPr="008710E3"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</w:t>
      </w:r>
    </w:p>
    <w:sectPr w:rsidR="00752B8A" w:rsidRPr="008710E3" w:rsidSect="004F0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47F66" w14:textId="77777777" w:rsidR="005D4152" w:rsidRDefault="005D4152" w:rsidP="00FF6584">
      <w:r>
        <w:separator/>
      </w:r>
    </w:p>
  </w:endnote>
  <w:endnote w:type="continuationSeparator" w:id="0">
    <w:p w14:paraId="423F776A" w14:textId="77777777" w:rsidR="005D4152" w:rsidRDefault="005D4152" w:rsidP="00FF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FA30" w14:textId="77777777" w:rsidR="0030043C" w:rsidRDefault="0030043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95F0D" w14:textId="77777777" w:rsidR="0030043C" w:rsidRDefault="0030043C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26113" w14:textId="77777777" w:rsidR="0030043C" w:rsidRDefault="0030043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4ACFF" w14:textId="77777777" w:rsidR="005D4152" w:rsidRDefault="005D4152" w:rsidP="00FF6584">
      <w:r>
        <w:separator/>
      </w:r>
    </w:p>
  </w:footnote>
  <w:footnote w:type="continuationSeparator" w:id="0">
    <w:p w14:paraId="5A975126" w14:textId="77777777" w:rsidR="005D4152" w:rsidRDefault="005D4152" w:rsidP="00FF65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F4080" w14:textId="77777777" w:rsidR="0030043C" w:rsidRDefault="0030043C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63D85" w14:textId="77777777" w:rsidR="0030043C" w:rsidRDefault="0030043C" w:rsidP="0030043C">
    <w:pPr>
      <w:jc w:val="center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inline distT="0" distB="0" distL="0" distR="0" wp14:anchorId="44A5BB4D" wp14:editId="250F439A">
          <wp:extent cx="6124575" cy="1276350"/>
          <wp:effectExtent l="19050" t="0" r="9525" b="0"/>
          <wp:docPr id="3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E2D104" w14:textId="77777777" w:rsidR="00FF6584" w:rsidRPr="0030043C" w:rsidRDefault="00FF6584" w:rsidP="0030043C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F12F7" w14:textId="77777777" w:rsidR="0030043C" w:rsidRDefault="0030043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F35F0"/>
    <w:multiLevelType w:val="singleLevel"/>
    <w:tmpl w:val="CD40A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4D66CF0"/>
    <w:multiLevelType w:val="hybridMultilevel"/>
    <w:tmpl w:val="AA0E4F7C"/>
    <w:lvl w:ilvl="0" w:tplc="9DDC92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4A3"/>
    <w:rsid w:val="000F6F8C"/>
    <w:rsid w:val="00193665"/>
    <w:rsid w:val="001E08BC"/>
    <w:rsid w:val="001E4E5B"/>
    <w:rsid w:val="002007A2"/>
    <w:rsid w:val="00242795"/>
    <w:rsid w:val="00270E2A"/>
    <w:rsid w:val="002C3275"/>
    <w:rsid w:val="002D47D9"/>
    <w:rsid w:val="002E006B"/>
    <w:rsid w:val="0030043C"/>
    <w:rsid w:val="00312226"/>
    <w:rsid w:val="00313D2D"/>
    <w:rsid w:val="00344A6D"/>
    <w:rsid w:val="0039457F"/>
    <w:rsid w:val="003E3AB9"/>
    <w:rsid w:val="00430B25"/>
    <w:rsid w:val="004E0E0C"/>
    <w:rsid w:val="004F00F0"/>
    <w:rsid w:val="004F0708"/>
    <w:rsid w:val="0051427B"/>
    <w:rsid w:val="00515332"/>
    <w:rsid w:val="00524E01"/>
    <w:rsid w:val="005436D8"/>
    <w:rsid w:val="00595760"/>
    <w:rsid w:val="005B5545"/>
    <w:rsid w:val="005D4152"/>
    <w:rsid w:val="005E7AF4"/>
    <w:rsid w:val="00616942"/>
    <w:rsid w:val="00625B66"/>
    <w:rsid w:val="00667B00"/>
    <w:rsid w:val="00694629"/>
    <w:rsid w:val="00694666"/>
    <w:rsid w:val="006B65F6"/>
    <w:rsid w:val="006D15C5"/>
    <w:rsid w:val="007141D2"/>
    <w:rsid w:val="00725FB8"/>
    <w:rsid w:val="00731969"/>
    <w:rsid w:val="00732485"/>
    <w:rsid w:val="00752B8A"/>
    <w:rsid w:val="007607AF"/>
    <w:rsid w:val="007735CF"/>
    <w:rsid w:val="008478A9"/>
    <w:rsid w:val="00855BD6"/>
    <w:rsid w:val="00863794"/>
    <w:rsid w:val="008710E3"/>
    <w:rsid w:val="00880DC8"/>
    <w:rsid w:val="008F5F8F"/>
    <w:rsid w:val="009A5789"/>
    <w:rsid w:val="00A22E67"/>
    <w:rsid w:val="00A44646"/>
    <w:rsid w:val="00A67A83"/>
    <w:rsid w:val="00A90DBB"/>
    <w:rsid w:val="00BA5D38"/>
    <w:rsid w:val="00BC60BD"/>
    <w:rsid w:val="00BC6E3A"/>
    <w:rsid w:val="00C04E21"/>
    <w:rsid w:val="00C34305"/>
    <w:rsid w:val="00C65612"/>
    <w:rsid w:val="00C766F7"/>
    <w:rsid w:val="00CC5639"/>
    <w:rsid w:val="00CD6177"/>
    <w:rsid w:val="00D04ADF"/>
    <w:rsid w:val="00DA3447"/>
    <w:rsid w:val="00DD50FD"/>
    <w:rsid w:val="00E47BC3"/>
    <w:rsid w:val="00E7378B"/>
    <w:rsid w:val="00F264A3"/>
    <w:rsid w:val="00FE43E2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2A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264A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26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26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F264A3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4A3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4A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4A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F264A3"/>
    <w:pPr>
      <w:jc w:val="both"/>
    </w:pPr>
    <w:rPr>
      <w:i/>
      <w:color w:val="00000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264A3"/>
    <w:rPr>
      <w:rFonts w:ascii="Times New Roman" w:eastAsia="Times New Roman" w:hAnsi="Times New Roman" w:cs="Times New Roman"/>
      <w:i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2C32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D47D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locked/>
    <w:rsid w:val="00313D2D"/>
    <w:rPr>
      <w:sz w:val="24"/>
      <w:szCs w:val="24"/>
    </w:rPr>
  </w:style>
  <w:style w:type="paragraph" w:styleId="Intestazione">
    <w:name w:val="header"/>
    <w:basedOn w:val="Normale"/>
    <w:link w:val="IntestazioneCarattere"/>
    <w:rsid w:val="00313D2D"/>
    <w:pPr>
      <w:tabs>
        <w:tab w:val="center" w:pos="4819"/>
        <w:tab w:val="right" w:pos="9638"/>
      </w:tabs>
    </w:pPr>
    <w:rPr>
      <w:rFonts w:ascii="Calibri" w:eastAsia="Calibri" w:hAnsi="Calibri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313D2D"/>
    <w:rPr>
      <w:rFonts w:ascii="Times New Roman" w:eastAsia="Times New Roman" w:hAnsi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313D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313D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gliatabellachiara1">
    <w:name w:val="Griglia tabella chiara1"/>
    <w:basedOn w:val="Tabellanormale"/>
    <w:uiPriority w:val="40"/>
    <w:rsid w:val="000F6F8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B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B25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FF6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5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1C21-14ED-0743-8516-E22A1A5A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_AIO</dc:creator>
  <cp:lastModifiedBy>Utente di Microsoft Office</cp:lastModifiedBy>
  <cp:revision>6</cp:revision>
  <cp:lastPrinted>2017-04-07T09:48:00Z</cp:lastPrinted>
  <dcterms:created xsi:type="dcterms:W3CDTF">2017-10-06T10:08:00Z</dcterms:created>
  <dcterms:modified xsi:type="dcterms:W3CDTF">2017-10-12T17:39:00Z</dcterms:modified>
</cp:coreProperties>
</file>